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E0D0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56C851FF" w14:textId="0EDF8568" w:rsidR="00D90118" w:rsidRPr="002F09FF" w:rsidRDefault="00D90118" w:rsidP="00D90118">
      <w:pPr>
        <w:pStyle w:val="Billname"/>
        <w:spacing w:before="700"/>
      </w:pPr>
      <w:r>
        <w:t>Crimes (Sentence Administration) (</w:t>
      </w:r>
      <w:r w:rsidR="00525A70">
        <w:fldChar w:fldCharType="begin"/>
      </w:r>
      <w:r w:rsidR="00525A70">
        <w:instrText xml:space="preserve"> DOCPROPERTY  AppointmentTopic  \* MERGEFORMAT </w:instrText>
      </w:r>
      <w:r w:rsidR="00525A70">
        <w:fldChar w:fldCharType="separate"/>
      </w:r>
      <w:r w:rsidR="00BA3545">
        <w:t>Sentence Administration Board</w:t>
      </w:r>
      <w:r w:rsidR="00525A70">
        <w:fldChar w:fldCharType="end"/>
      </w:r>
      <w:r>
        <w:t xml:space="preserve">) Appointment </w:t>
      </w:r>
      <w:r w:rsidR="00525A70">
        <w:fldChar w:fldCharType="begin"/>
      </w:r>
      <w:r w:rsidR="00525A70">
        <w:instrText xml:space="preserve"> DOCPROPERTY  Year  \* MERGEFORMAT </w:instrText>
      </w:r>
      <w:r w:rsidR="00525A70">
        <w:fldChar w:fldCharType="separate"/>
      </w:r>
      <w:r w:rsidR="00BA3545">
        <w:t>2020</w:t>
      </w:r>
      <w:r w:rsidR="00525A70">
        <w:fldChar w:fldCharType="end"/>
      </w:r>
      <w:r>
        <w:t xml:space="preserve"> </w:t>
      </w:r>
      <w:r w:rsidRPr="002F09FF">
        <w:t>(No</w:t>
      </w:r>
      <w:r>
        <w:t xml:space="preserve"> 7</w:t>
      </w:r>
      <w:r w:rsidRPr="002F09FF">
        <w:t>)</w:t>
      </w:r>
    </w:p>
    <w:p w14:paraId="5DFE7695" w14:textId="6139522B" w:rsidR="00D90118" w:rsidRDefault="00D90118" w:rsidP="00D90118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BA3545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BA3545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15396E">
        <w:rPr>
          <w:rFonts w:ascii="Arial" w:hAnsi="Arial" w:cs="Arial"/>
          <w:b/>
          <w:bCs/>
        </w:rPr>
        <w:t>104</w:t>
      </w:r>
    </w:p>
    <w:p w14:paraId="06180EE5" w14:textId="77777777" w:rsidR="00D90118" w:rsidRDefault="00D90118" w:rsidP="00D90118">
      <w:pPr>
        <w:pStyle w:val="madeunder"/>
        <w:spacing w:before="300" w:after="0"/>
      </w:pPr>
      <w:r>
        <w:t xml:space="preserve">made under the </w:t>
      </w:r>
    </w:p>
    <w:p w14:paraId="640015B8" w14:textId="3379F7D8" w:rsidR="00D90118" w:rsidRDefault="00D90118" w:rsidP="00D90118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BA3545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BA3545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BA3545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24E2C53" w14:textId="77777777" w:rsidR="00D90118" w:rsidRDefault="00D90118" w:rsidP="00D90118">
      <w:pPr>
        <w:pStyle w:val="N-line3"/>
        <w:pBdr>
          <w:bottom w:val="none" w:sz="0" w:space="0" w:color="auto"/>
        </w:pBdr>
        <w:spacing w:before="60"/>
      </w:pPr>
    </w:p>
    <w:p w14:paraId="3C076F5A" w14:textId="77777777" w:rsidR="00D90118" w:rsidRDefault="00D90118" w:rsidP="00D90118">
      <w:pPr>
        <w:pStyle w:val="N-line3"/>
        <w:pBdr>
          <w:top w:val="single" w:sz="12" w:space="1" w:color="auto"/>
          <w:bottom w:val="none" w:sz="0" w:space="0" w:color="auto"/>
        </w:pBdr>
      </w:pPr>
    </w:p>
    <w:p w14:paraId="0447ABA3" w14:textId="77777777" w:rsidR="00D90118" w:rsidRDefault="00D90118" w:rsidP="00D90118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903AD2" w14:textId="274DCADB" w:rsidR="00D90118" w:rsidRPr="00D07312" w:rsidRDefault="00D90118" w:rsidP="00D90118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BA3545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BA3545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155CC3">
        <w:rPr>
          <w:i/>
        </w:rPr>
        <w:t xml:space="preserve"> </w:t>
      </w:r>
      <w:r w:rsidR="009B304B">
        <w:rPr>
          <w:i/>
        </w:rPr>
        <w:t>7</w:t>
      </w:r>
      <w:r w:rsidRPr="00C207D5">
        <w:rPr>
          <w:i/>
        </w:rPr>
        <w:t>)</w:t>
      </w:r>
      <w:r w:rsidR="00155CC3">
        <w:rPr>
          <w:i/>
        </w:rPr>
        <w:t>*</w:t>
      </w:r>
      <w:r>
        <w:rPr>
          <w:i/>
        </w:rPr>
        <w:t>.</w:t>
      </w:r>
    </w:p>
    <w:p w14:paraId="542D6361" w14:textId="77777777" w:rsidR="00D90118" w:rsidRDefault="00D90118" w:rsidP="00D9011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C4A58F3" w14:textId="3FA7521E" w:rsidR="00D90118" w:rsidRDefault="00D90118" w:rsidP="00D90118">
      <w:pPr>
        <w:spacing w:before="140"/>
        <w:ind w:left="720"/>
      </w:pPr>
      <w:r>
        <w:t xml:space="preserve">This instrument commences on </w:t>
      </w:r>
      <w:r w:rsidR="00525A70">
        <w:fldChar w:fldCharType="begin"/>
      </w:r>
      <w:r w:rsidR="00525A70">
        <w:instrText xml:space="preserve"> DOCPROPERTY  CommencementDate  \* MERGEFORMAT </w:instrText>
      </w:r>
      <w:r w:rsidR="00525A70">
        <w:fldChar w:fldCharType="separate"/>
      </w:r>
      <w:r w:rsidR="00BA3545">
        <w:t>14 May 2020</w:t>
      </w:r>
      <w:r w:rsidR="00525A70">
        <w:fldChar w:fldCharType="end"/>
      </w:r>
      <w:r>
        <w:t xml:space="preserve">.  </w:t>
      </w:r>
    </w:p>
    <w:p w14:paraId="7B4364E0" w14:textId="77777777" w:rsidR="00D90118" w:rsidRDefault="00D90118" w:rsidP="00D9011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6381D64A" w14:textId="7FFC299F" w:rsidR="00D90118" w:rsidRDefault="00D90118" w:rsidP="00D90118">
      <w:pPr>
        <w:spacing w:before="140"/>
        <w:ind w:left="720"/>
      </w:pPr>
      <w:r>
        <w:t>This instrument appoints Ms Deborah Evans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525A70">
        <w:fldChar w:fldCharType="begin"/>
      </w:r>
      <w:r w:rsidR="00525A70">
        <w:instrText xml:space="preserve"> DOCPROPERTY  AppointmentTopic  \* MERGEFORMAT </w:instrText>
      </w:r>
      <w:r w:rsidR="00525A70">
        <w:fldChar w:fldCharType="separate"/>
      </w:r>
      <w:r w:rsidR="00BA3545">
        <w:t>Sentence Administration Board</w:t>
      </w:r>
      <w:r w:rsidR="00525A70">
        <w:fldChar w:fldCharType="end"/>
      </w:r>
      <w:r w:rsidR="00CD77B2">
        <w:t xml:space="preserve"> for a period of 3 years</w:t>
      </w:r>
      <w:r w:rsidRPr="00F64A72">
        <w:t>.</w:t>
      </w:r>
    </w:p>
    <w:p w14:paraId="2AA29041" w14:textId="0CBB0D31" w:rsidR="00D90118" w:rsidRDefault="00D90118" w:rsidP="00CD77B2">
      <w:pPr>
        <w:spacing w:before="300"/>
        <w:ind w:left="720" w:hanging="720"/>
      </w:pPr>
    </w:p>
    <w:p w14:paraId="3984D805" w14:textId="77777777" w:rsidR="00D90118" w:rsidRPr="001F4516" w:rsidRDefault="00D90118" w:rsidP="00D90118">
      <w:pPr>
        <w:spacing w:before="140"/>
        <w:ind w:left="720"/>
      </w:pPr>
    </w:p>
    <w:p w14:paraId="4207A263" w14:textId="77777777" w:rsidR="00D90118" w:rsidRDefault="00D90118" w:rsidP="00D90118">
      <w:pPr>
        <w:tabs>
          <w:tab w:val="left" w:pos="4320"/>
        </w:tabs>
      </w:pPr>
    </w:p>
    <w:p w14:paraId="39ED94AB" w14:textId="67735573" w:rsidR="00D90118" w:rsidRDefault="00D90118" w:rsidP="00D90118">
      <w:pPr>
        <w:tabs>
          <w:tab w:val="left" w:pos="4320"/>
        </w:tabs>
      </w:pPr>
      <w:r>
        <w:t>Gordon</w:t>
      </w:r>
      <w:r w:rsidR="00CB08F7">
        <w:t xml:space="preserve"> </w:t>
      </w:r>
      <w:r>
        <w:t>Ramsay MLA</w:t>
      </w:r>
      <w:r>
        <w:tab/>
      </w:r>
      <w:r>
        <w:tab/>
      </w:r>
      <w:r>
        <w:tab/>
      </w:r>
    </w:p>
    <w:p w14:paraId="7626A6EE" w14:textId="2AF246D4" w:rsidR="0015396E" w:rsidRDefault="00525A70" w:rsidP="00D90118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BA3545">
        <w:t>Attorney-General</w:t>
      </w:r>
      <w:r>
        <w:fldChar w:fldCharType="end"/>
      </w:r>
    </w:p>
    <w:p w14:paraId="5C32C0B6" w14:textId="77777777" w:rsidR="0015396E" w:rsidRDefault="0015396E" w:rsidP="00D90118">
      <w:pPr>
        <w:tabs>
          <w:tab w:val="left" w:pos="4320"/>
        </w:tabs>
      </w:pPr>
    </w:p>
    <w:p w14:paraId="6A6D42C1" w14:textId="0AB316A2" w:rsidR="00D90118" w:rsidRDefault="0015396E" w:rsidP="00D90118">
      <w:pPr>
        <w:tabs>
          <w:tab w:val="left" w:pos="4320"/>
        </w:tabs>
      </w:pPr>
      <w:r>
        <w:t>12 May 2020</w:t>
      </w:r>
      <w:r w:rsidR="00D90118">
        <w:tab/>
      </w:r>
      <w:r w:rsidR="00D90118">
        <w:tab/>
      </w:r>
      <w:r w:rsidR="00D90118">
        <w:tab/>
      </w:r>
      <w:r w:rsidR="00D90118">
        <w:tab/>
      </w:r>
    </w:p>
    <w:p w14:paraId="7CA6CFC2" w14:textId="77777777" w:rsidR="00D90118" w:rsidRDefault="00D90118" w:rsidP="00D90118">
      <w:pPr>
        <w:tabs>
          <w:tab w:val="left" w:pos="4320"/>
        </w:tabs>
      </w:pPr>
    </w:p>
    <w:p w14:paraId="45ADAC06" w14:textId="267D4A07" w:rsidR="001440B3" w:rsidRDefault="00D90118" w:rsidP="00D90118">
      <w:pPr>
        <w:pStyle w:val="Billname"/>
        <w:spacing w:before="700"/>
      </w:pPr>
      <w:r>
        <w:tab/>
      </w:r>
    </w:p>
    <w:sectPr w:rsidR="001440B3" w:rsidSect="00155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CD94" w14:textId="77777777" w:rsidR="00465609" w:rsidRDefault="00465609" w:rsidP="001440B3">
      <w:r>
        <w:separator/>
      </w:r>
    </w:p>
  </w:endnote>
  <w:endnote w:type="continuationSeparator" w:id="0">
    <w:p w14:paraId="3498F9EF" w14:textId="77777777" w:rsidR="00465609" w:rsidRDefault="0046560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1E14" w14:textId="77777777" w:rsidR="00155CC3" w:rsidRDefault="00155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E86C" w14:textId="7089D2F0" w:rsidR="00155CC3" w:rsidRPr="006F39E3" w:rsidRDefault="006F39E3" w:rsidP="006F39E3">
    <w:pPr>
      <w:pStyle w:val="Footer"/>
      <w:jc w:val="center"/>
      <w:rPr>
        <w:rFonts w:cs="Arial"/>
        <w:sz w:val="14"/>
      </w:rPr>
    </w:pPr>
    <w:r w:rsidRPr="006F39E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5D62" w14:textId="5C4DABBA" w:rsidR="006B034F" w:rsidRDefault="00155CC3" w:rsidP="00155CC3">
    <w:pPr>
      <w:pStyle w:val="Footer"/>
      <w:rPr>
        <w:rFonts w:cs="Arial"/>
      </w:rPr>
    </w:pPr>
    <w:r w:rsidRPr="00155CC3">
      <w:rPr>
        <w:rFonts w:cs="Arial"/>
      </w:rPr>
      <w:t>*Name amended under Legislation Act, s 60</w:t>
    </w:r>
  </w:p>
  <w:p w14:paraId="2AC1D62A" w14:textId="7B43BBD5" w:rsidR="00155CC3" w:rsidRPr="006F39E3" w:rsidRDefault="006F39E3" w:rsidP="006F39E3">
    <w:pPr>
      <w:pStyle w:val="Footer"/>
      <w:jc w:val="center"/>
      <w:rPr>
        <w:rFonts w:cs="Arial"/>
        <w:sz w:val="14"/>
        <w:szCs w:val="16"/>
      </w:rPr>
    </w:pPr>
    <w:r w:rsidRPr="006F39E3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2EC5" w14:textId="77777777" w:rsidR="00465609" w:rsidRDefault="00465609" w:rsidP="001440B3">
      <w:r>
        <w:separator/>
      </w:r>
    </w:p>
  </w:footnote>
  <w:footnote w:type="continuationSeparator" w:id="0">
    <w:p w14:paraId="07CD0569" w14:textId="77777777" w:rsidR="00465609" w:rsidRDefault="0046560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9E6" w14:textId="77777777" w:rsidR="00155CC3" w:rsidRDefault="00155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0013" w14:textId="77777777" w:rsidR="00155CC3" w:rsidRDefault="00155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54D7" w14:textId="77777777" w:rsidR="00155CC3" w:rsidRDefault="00155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7B"/>
    <w:rsid w:val="0003492B"/>
    <w:rsid w:val="00067DB8"/>
    <w:rsid w:val="000B3FBC"/>
    <w:rsid w:val="000C2F21"/>
    <w:rsid w:val="000C4A2C"/>
    <w:rsid w:val="000F484D"/>
    <w:rsid w:val="00130726"/>
    <w:rsid w:val="001440B3"/>
    <w:rsid w:val="0015396E"/>
    <w:rsid w:val="00155CC3"/>
    <w:rsid w:val="00176A1D"/>
    <w:rsid w:val="00182FA8"/>
    <w:rsid w:val="001D6732"/>
    <w:rsid w:val="001F4516"/>
    <w:rsid w:val="00217D4C"/>
    <w:rsid w:val="00222933"/>
    <w:rsid w:val="0025743F"/>
    <w:rsid w:val="00283719"/>
    <w:rsid w:val="002D1E22"/>
    <w:rsid w:val="002E77F9"/>
    <w:rsid w:val="002F09FF"/>
    <w:rsid w:val="002F59F7"/>
    <w:rsid w:val="00345CA7"/>
    <w:rsid w:val="003679B3"/>
    <w:rsid w:val="00375C80"/>
    <w:rsid w:val="003A6A75"/>
    <w:rsid w:val="003C0854"/>
    <w:rsid w:val="0042011A"/>
    <w:rsid w:val="00450987"/>
    <w:rsid w:val="00465609"/>
    <w:rsid w:val="004E5B61"/>
    <w:rsid w:val="00504D7E"/>
    <w:rsid w:val="0051264B"/>
    <w:rsid w:val="00525963"/>
    <w:rsid w:val="00525A70"/>
    <w:rsid w:val="005358A4"/>
    <w:rsid w:val="005649D4"/>
    <w:rsid w:val="00571041"/>
    <w:rsid w:val="0068319F"/>
    <w:rsid w:val="0069648E"/>
    <w:rsid w:val="006B034F"/>
    <w:rsid w:val="006D3174"/>
    <w:rsid w:val="006F39E3"/>
    <w:rsid w:val="007C38D8"/>
    <w:rsid w:val="007D3E1D"/>
    <w:rsid w:val="00897A7D"/>
    <w:rsid w:val="008B2A38"/>
    <w:rsid w:val="009901D9"/>
    <w:rsid w:val="009B304B"/>
    <w:rsid w:val="00A56D56"/>
    <w:rsid w:val="00AA35F7"/>
    <w:rsid w:val="00B543A1"/>
    <w:rsid w:val="00B713CA"/>
    <w:rsid w:val="00B824A6"/>
    <w:rsid w:val="00BA3545"/>
    <w:rsid w:val="00BA6900"/>
    <w:rsid w:val="00C16761"/>
    <w:rsid w:val="00C207D5"/>
    <w:rsid w:val="00C26715"/>
    <w:rsid w:val="00C653F5"/>
    <w:rsid w:val="00C73801"/>
    <w:rsid w:val="00C95A88"/>
    <w:rsid w:val="00CB08F7"/>
    <w:rsid w:val="00CB41B1"/>
    <w:rsid w:val="00CD77B2"/>
    <w:rsid w:val="00CF4A73"/>
    <w:rsid w:val="00CF68E9"/>
    <w:rsid w:val="00D07312"/>
    <w:rsid w:val="00D17B7B"/>
    <w:rsid w:val="00D3633C"/>
    <w:rsid w:val="00D71777"/>
    <w:rsid w:val="00D90118"/>
    <w:rsid w:val="00E17737"/>
    <w:rsid w:val="00ED2068"/>
    <w:rsid w:val="00F0024F"/>
    <w:rsid w:val="00F235ED"/>
    <w:rsid w:val="00F45657"/>
    <w:rsid w:val="00F64A72"/>
    <w:rsid w:val="00F72AFE"/>
    <w:rsid w:val="00F94212"/>
    <w:rsid w:val="00FA5C7A"/>
    <w:rsid w:val="00FB6F79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F62C5"/>
  <w15:docId w15:val="{CA7B0F60-40A1-477B-BF6A-C38D99F3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3366-123B-4949-91F8-54CB648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5:20:00Z</dcterms:created>
  <dcterms:modified xsi:type="dcterms:W3CDTF">2020-05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7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eborah</vt:lpwstr>
  </property>
  <property fmtid="{D5CDD505-2E9C-101B-9397-08002B2CF9AE}" pid="14" name="LastName">
    <vt:lpwstr>Evans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s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7181</vt:lpwstr>
  </property>
  <property fmtid="{D5CDD505-2E9C-101B-9397-08002B2CF9AE}" pid="27" name="JMSREQUIREDCHECKIN">
    <vt:lpwstr/>
  </property>
</Properties>
</file>